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07" w:rsidRDefault="00995107" w:rsidP="00995107">
      <w:pPr>
        <w:adjustRightInd/>
        <w:snapToGrid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995107" w:rsidRPr="00995107" w:rsidRDefault="00995107" w:rsidP="00995107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995107">
        <w:rPr>
          <w:rFonts w:ascii="微软雅黑" w:hAnsi="微软雅黑" w:cs="宋体"/>
          <w:color w:val="000000"/>
          <w:sz w:val="39"/>
          <w:szCs w:val="39"/>
        </w:rPr>
        <w:t>《正神的意志》</w:t>
      </w:r>
    </w:p>
    <w:p w:rsidR="00995107" w:rsidRDefault="00995107" w:rsidP="00995107">
      <w:pPr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995107" w:rsidRPr="00995107" w:rsidRDefault="00995107" w:rsidP="00995107">
      <w:pPr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  <w:r w:rsidRPr="00995107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995107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                      2014_12_27</w:t>
      </w:r>
      <w:r w:rsidRPr="00995107">
        <w:rPr>
          <w:rFonts w:ascii="宋体" w:eastAsia="宋体" w:hAnsi="宋体" w:cs="宋体"/>
          <w:color w:val="000000"/>
          <w:sz w:val="21"/>
          <w:szCs w:val="21"/>
        </w:rPr>
        <w:br/>
      </w:r>
    </w:p>
    <w:p w:rsidR="00995107" w:rsidRDefault="00995107" w:rsidP="00995107">
      <w:pPr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995107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995107" w:rsidRDefault="00995107" w:rsidP="00995107">
      <w:pPr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  <w:shd w:val="clear" w:color="auto" w:fill="FFFFFF"/>
        </w:rPr>
      </w:pPr>
      <w:r w:rsidRPr="00995107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995107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995107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作者：依果</w:t>
      </w:r>
      <w:r w:rsidRPr="00995107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995107">
        <w:rPr>
          <w:rFonts w:ascii="punctuation" w:eastAsia="宋体" w:hAnsi="punctuation" w:cs="宋体"/>
          <w:color w:val="000000"/>
          <w:sz w:val="21"/>
          <w:szCs w:val="21"/>
          <w:shd w:val="clear" w:color="auto" w:fill="FFFFFF"/>
        </w:rPr>
        <w:br/>
      </w:r>
      <w:r w:rsidRPr="00995107">
        <w:rPr>
          <w:rFonts w:ascii="punctuation" w:eastAsia="宋体" w:hAnsi="punctuation" w:cs="宋体"/>
          <w:color w:val="000000"/>
          <w:sz w:val="21"/>
          <w:szCs w:val="21"/>
          <w:shd w:val="clear" w:color="auto" w:fill="FFFFFF"/>
        </w:rPr>
        <w:br/>
      </w:r>
    </w:p>
    <w:p w:rsidR="00995107" w:rsidRPr="00995107" w:rsidRDefault="00995107" w:rsidP="00995107">
      <w:pPr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  <w:r w:rsidRPr="00995107">
        <w:rPr>
          <w:rFonts w:ascii="punctuation" w:eastAsia="宋体" w:hAnsi="punctuation" w:cs="宋体"/>
          <w:color w:val="000000"/>
          <w:sz w:val="21"/>
          <w:szCs w:val="21"/>
          <w:shd w:val="clear" w:color="auto" w:fill="FFFFFF"/>
        </w:rPr>
        <w:br/>
      </w:r>
      <w:r w:rsidRPr="00995107">
        <w:rPr>
          <w:rFonts w:ascii="punctuation" w:eastAsia="宋体" w:hAnsi="punctuation" w:cs="宋体"/>
          <w:color w:val="000000"/>
          <w:sz w:val="21"/>
          <w:szCs w:val="21"/>
          <w:shd w:val="clear" w:color="auto" w:fill="FFFFFF"/>
        </w:rPr>
        <w:br/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40:45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息：果师对WM系列聂鲁达访谈五中揭露的人类情况怎么看?可信度?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世间法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魔幻两元程序的升级，就如平时所说维度的提升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圣灵是俗灵的根基，也是出路。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【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>有限的现实里就无法做到无限。因此，灵魂不是将动力赋予人类意识生命之源。赋予动力的是整体主权。它就是当我们脱去所有幻觉、所有欺骗、所有限制、所有面纱、所有功能植入，包括灵魂时的每个人真正的本质。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】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这里提到了生命本性，圣灵的存在。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43:52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【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>..候了。这种合并只能在实体的水平上达成。它无法发生在人类载具的背景或等级体系的一个面向里。只有实体被倾注了源头智慧的跨次元主权的整体，能够促进和充分体验到存在的两个模型的合并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】</w:t>
      </w:r>
      <w:r w:rsidRPr="0099510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这些，对我们来说，还是很熟悉的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俗圣双运不二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44:39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在她这里，更多的，是于源头合一，融于本性源头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45:28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201的看清度灭2的幻象本分，回归0的本性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46:40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27"/>
          <w:szCs w:val="27"/>
        </w:rPr>
        <w:t>【聂鲁达·赞赏或感激、慈悲、谦卑、宽恕、理解和英勇或勇气。它是当下-存在于当下的合并-并且将这些话应用在我们的行为里。这个实践是无懈可击的。</w:t>
      </w:r>
      <w:r w:rsidRPr="00995107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995107">
        <w:rPr>
          <w:rFonts w:ascii="仿宋" w:eastAsia="仿宋" w:hAnsi="punctuation" w:cs="宋体" w:hint="eastAsia"/>
          <w:color w:val="000000"/>
          <w:sz w:val="27"/>
          <w:szCs w:val="27"/>
        </w:rPr>
        <w:t>】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这些是我们常说的神性品质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48:17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【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>聂鲁达博士：“伟大入口能够使整体主权网络出现。WingMakers暗示，大约在2080年，应该是人类30揭示自身的理想的时机。但他们也肯定，它既可能提前，也可能会推后发生。”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】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两元运合的善道在人间显现，仅此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1:58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，空明无染，没有世间程序，更没有3.0的升级版本可言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48:27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息(531407158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0:01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那不是1吗？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4:35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他们所说的一，只是看到了本性0的身影，就如实证空性的第4阶段，空明一体性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息(531407158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4:50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我理解五中的3.0版就是幻我真境的1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5:21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并非神性1映射人间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5:28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5:54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上江洲也是混淆了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6:0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她可没说，至此，人间成为源头世界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只是接口到了源头的身影，这是善道的表征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息(531407158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7:34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编程封印要一步步突破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8:00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灵修界普遍已为那是真源头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8:29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境界完全不同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8:38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是滴</w:t>
      </w:r>
      <w:r>
        <w:rPr>
          <w:rFonts w:ascii="幼圆" w:eastAsia="幼圆" w:hAnsi="punctuation" w:cs="宋体" w:hint="eastAsia"/>
          <w:noProof/>
          <w:color w:val="000000"/>
          <w:sz w:val="29"/>
          <w:szCs w:val="29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lastRenderedPageBreak/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9:10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接到源头信息和成为源头本身，境界完全不同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9:45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现在的人类，还不知道，生命源头为何物？！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4:59:51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2012年就开始怀疑了他们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0:0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还在恶道边缘挣扎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0:56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对于源头意识，善道天人，比我们进化许多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1:46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在这点上，现在人类意识完全就是处于幼稚园水平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2:07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07">
        <w:rPr>
          <w:rFonts w:ascii="仿宋" w:eastAsia="仿宋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07">
        <w:rPr>
          <w:rFonts w:ascii="仿宋" w:eastAsia="仿宋" w:hAnsi="punctuation" w:cs="宋体" w:hint="eastAsia"/>
          <w:color w:val="000000"/>
          <w:sz w:val="28"/>
          <w:szCs w:val="28"/>
        </w:rPr>
        <w:t> </w:t>
      </w:r>
      <w:r w:rsidRPr="00995107">
        <w:rPr>
          <w:rFonts w:ascii="仿宋" w:eastAsia="仿宋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2:07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不知真源头的占99.9％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息(531407158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2:15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看到08年的访谈中有九个限制人类觉醒的系统,感觉靠个人不可能完全突破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2:40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真正知道真源头后人类会痛哭………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3:0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没有不可能，这是生命的本有魅力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3:2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只有不知道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3:3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几千年了人类一直不知道真相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息(531407158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3:57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人类的历史太长了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4:08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幼儿的确不需要知道很多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息(531407158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4:25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没有突破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5:09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灵魂成长到一定程度了，自然懂得，这就是所谓的突破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息(531407158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6:16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这个突破在编程内?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6:39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【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>的时间里，阿努纳奇人无法进入这个层面。他们被锁在外面了。地球层面的密度太大了。这是一个原因。阿努与他的造物直接互动的能力被剥夺了。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】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这说明，此存在，并非源头存在，即上帝群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7:38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还是，4摩天对人类的监管和看护的层面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08:47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老套的天人之战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秽土阿修罗永恒不变的战争戏剧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995107">
        <w:rPr>
          <w:rFonts w:ascii="仿宋" w:eastAsia="仿宋" w:hAnsi="宋体" w:cs="宋体" w:hint="eastAsia"/>
          <w:color w:val="000000"/>
          <w:sz w:val="36"/>
          <w:szCs w:val="36"/>
        </w:rPr>
        <w:t>(605002560)</w:t>
      </w:r>
      <w:r w:rsidRPr="00995107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宋体" w:cs="宋体" w:hint="eastAsia"/>
          <w:color w:val="000000"/>
          <w:sz w:val="36"/>
          <w:szCs w:val="36"/>
        </w:rPr>
        <w:t>15:09:21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【</w:t>
      </w:r>
      <w:r w:rsidRPr="00995107">
        <w:rPr>
          <w:rFonts w:ascii="宋体" w:eastAsia="宋体" w:hAnsi="宋体" w:cs="宋体" w:hint="eastAsia"/>
          <w:color w:val="000000"/>
          <w:sz w:val="27"/>
          <w:szCs w:val="27"/>
        </w:rPr>
        <w:t>第二个干预点，是非物质的生命意识到了奴役的这个问题。他们看到它影响到了每个人。在某种程度上，因为阿努纳奇人和他们的盟友很强大，威胁许多其他的种族和生命体，他们允许了这种行为。然而，这种奴役无限生命体的概念，作为一个概念或起始点，感染了所有的存在。它是基于恐惧和分离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】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息(531407158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11:02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看了访谈五有点现实的瘫塌感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12:22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人类喜欢听故事，我们这里从来不说故事，只让人们关注自己是故事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这有着本质的区别！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13:14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国家让你去打仗，你就得爱国，不是吗？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人类！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lastRenderedPageBreak/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14:16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小梅花: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这里是生命觉醒群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与世间是无关吧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说得很对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16:48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这里只泛说：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世间魔幻程序；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出世间实相程序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17:3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对应的是大家各自的生命戏剧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17:42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仅此！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22:3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浪费精力的事情，少做，人生精力有限，修行的时间也是倒计时的，关注自己生命共业程序中的戏剧表现，而升华生命频率，才是正道，这才是我们常规的神性课程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24:06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高纬度的运作，就让“天”去执行吧！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除非你真的可以参与进去了，那也没有这么多的疑问了，直接就干了，不是吗？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34:12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我们能把自己的世界经营好，以圣灵替代俗灵，这是远远超越了人类共业的升华的功德的，因为，在正神的眼里，人类意识的70亿人，还不如你身体里细胞意识的50万亿的万分之一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35:2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圣灵所拥有的无量妙有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37:07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《正神的意志》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57:35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【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 xml:space="preserve">聂鲁达博士：“记住，无论他们知道与否，在我们宇宙里的每个人都是这场骗局的一部分。有四类人：其一，是那些知道骗局，并积极支持它的人；其二，是那些知道骗局，但不愿对它采取任何行动的人；其三，是那些不知道骗局，无意识地支持它的人；其四，是那些知道骗局，并积极地设法走出骗局，为所有人能够同样做到而设计步骤和方法的人。就是这样。这个人是物质的还是非物质的无关紧要。每个人都落入了这四个分类的其中一个里，这四个分类在我们实存的宇宙里无所不在。 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> 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 xml:space="preserve"> 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> </w:t>
      </w:r>
      <w:r w:rsidRPr="00995107">
        <w:rPr>
          <w:rFonts w:ascii="幼圆" w:eastAsia="幼圆" w:hAnsi="punctuation" w:cs="宋体" w:hint="eastAsia"/>
          <w:color w:val="000000"/>
          <w:sz w:val="29"/>
          <w:szCs w:val="29"/>
        </w:rPr>
        <w:t xml:space="preserve"> “第三组的人正在觉醒。他们中的一些人明白，发生在宇宙局部里的欺骗，会感染整个宇宙。因此，需要纠正的行动。需要共同的领悟来确保不会再发生这种事情。”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】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我们这里只有体验者，观察者，路过者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都是本性无别者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57:59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一回事，万法归宗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lastRenderedPageBreak/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5:58:28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是不错的资讯。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0:16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我们要面对的是：佛教，上帝教，天主教，外星教导，道教···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1:26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用图说话，要少有这些宗教的各自封印才是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2:10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“生命觉醒”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2:25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3133725" cy="2695575"/>
            <wp:effectExtent l="19050" t="0" r="9525" b="0"/>
            <wp:docPr id="9" name="图片 9" descr="http://b195.photo.store.qq.com/psb?/V11AzXg23SvLNz/O*OJGDDgqOrfBlKibv*nnWL0GvT4yyWO7ux0546sOQw!/b/dJ9gQnTqOQAA&amp;ek=1&amp;kp=1&amp;pt=0&amp;bo=SQEbAQAAAAAFAHE!&amp;su=013002504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195.photo.store.qq.com/psb?/V11AzXg23SvLNz/O*OJGDDgqOrfBlKibv*nnWL0GvT4yyWO7ux0546sOQw!/b/dJ9gQnTqOQAA&amp;ek=1&amp;kp=1&amp;pt=0&amp;bo=SQEbAQAAAAAFAHE!&amp;su=013002504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用这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2:59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觉醒之眼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.75pt;height:27.75pt"/>
        </w:pic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飞越(1938875265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4:0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6:09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揭示骗局，即是揭示魔幻宇宙程序，这包含了所有的两元程序及衍生意识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这包含在所有13D维度之内的所有空间之中，即第三魔幻宇宙。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201的2的部分。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小梅花(2841115042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6:33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07">
        <w:rPr>
          <w:rFonts w:ascii="仿宋" w:eastAsia="仿宋" w:hAnsi="punctuation" w:cs="宋体" w:hint="eastAsia"/>
          <w:color w:val="000000"/>
          <w:sz w:val="28"/>
          <w:szCs w:val="28"/>
        </w:rPr>
        <w:t> </w:t>
      </w:r>
      <w:r w:rsidRPr="00995107">
        <w:rPr>
          <w:rFonts w:ascii="仿宋" w:eastAsia="仿宋" w:hAnsi="punctuation" w:cs="宋体" w:hint="eastAsia"/>
          <w:color w:val="000000"/>
          <w:sz w:val="28"/>
          <w:szCs w:val="28"/>
        </w:rPr>
        <w:br/>
      </w:r>
    </w:p>
    <w:p w:rsidR="00995107" w:rsidRPr="00995107" w:rsidRDefault="00995107" w:rsidP="0099510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16:06:51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幼圆" w:eastAsia="幼圆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07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0828C2" w:rsidRPr="00A52AF4" w:rsidRDefault="00995107" w:rsidP="0099510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995107">
        <w:rPr>
          <w:rFonts w:ascii="幼圆" w:eastAsia="幼圆" w:hAnsi="宋体" w:cs="宋体" w:hint="eastAsia"/>
          <w:color w:val="000000"/>
          <w:sz w:val="28"/>
          <w:szCs w:val="28"/>
          <w:shd w:val="clear" w:color="auto" w:fill="FFFFFF"/>
        </w:rPr>
        <w:br/>
      </w:r>
    </w:p>
    <w:sectPr w:rsidR="000828C2" w:rsidRPr="00A52AF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3F" w:rsidRDefault="007D253F" w:rsidP="0026178A">
      <w:pPr>
        <w:spacing w:after="0"/>
      </w:pPr>
      <w:r>
        <w:separator/>
      </w:r>
    </w:p>
  </w:endnote>
  <w:endnote w:type="continuationSeparator" w:id="1">
    <w:p w:rsidR="007D253F" w:rsidRDefault="007D253F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3F" w:rsidRDefault="007D253F" w:rsidP="0026178A">
      <w:pPr>
        <w:spacing w:after="0"/>
      </w:pPr>
      <w:r>
        <w:separator/>
      </w:r>
    </w:p>
  </w:footnote>
  <w:footnote w:type="continuationSeparator" w:id="1">
    <w:p w:rsidR="007D253F" w:rsidRDefault="007D253F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0D56"/>
    <w:rsid w:val="00053283"/>
    <w:rsid w:val="00073157"/>
    <w:rsid w:val="0007395E"/>
    <w:rsid w:val="00077EB7"/>
    <w:rsid w:val="00080A7D"/>
    <w:rsid w:val="00080E1F"/>
    <w:rsid w:val="000828C2"/>
    <w:rsid w:val="000830C0"/>
    <w:rsid w:val="000A76EA"/>
    <w:rsid w:val="000C11AA"/>
    <w:rsid w:val="000D0EE5"/>
    <w:rsid w:val="000E206E"/>
    <w:rsid w:val="000E6E44"/>
    <w:rsid w:val="0010211F"/>
    <w:rsid w:val="00102180"/>
    <w:rsid w:val="001032B5"/>
    <w:rsid w:val="0010639D"/>
    <w:rsid w:val="001104F2"/>
    <w:rsid w:val="00110769"/>
    <w:rsid w:val="001127F8"/>
    <w:rsid w:val="00114390"/>
    <w:rsid w:val="00132CE1"/>
    <w:rsid w:val="00135626"/>
    <w:rsid w:val="00141E1E"/>
    <w:rsid w:val="00143583"/>
    <w:rsid w:val="001471D8"/>
    <w:rsid w:val="00155D76"/>
    <w:rsid w:val="00166582"/>
    <w:rsid w:val="0017314B"/>
    <w:rsid w:val="00176BA7"/>
    <w:rsid w:val="00190334"/>
    <w:rsid w:val="00193288"/>
    <w:rsid w:val="001A5118"/>
    <w:rsid w:val="001C2A55"/>
    <w:rsid w:val="001C535B"/>
    <w:rsid w:val="001F3C79"/>
    <w:rsid w:val="002146E9"/>
    <w:rsid w:val="00237C90"/>
    <w:rsid w:val="00243DF5"/>
    <w:rsid w:val="00246F29"/>
    <w:rsid w:val="002546E2"/>
    <w:rsid w:val="0026178A"/>
    <w:rsid w:val="0027047E"/>
    <w:rsid w:val="002707D0"/>
    <w:rsid w:val="00277677"/>
    <w:rsid w:val="002A5653"/>
    <w:rsid w:val="002B16F3"/>
    <w:rsid w:val="002B5E8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06B7F"/>
    <w:rsid w:val="00426133"/>
    <w:rsid w:val="004358AB"/>
    <w:rsid w:val="0044394F"/>
    <w:rsid w:val="00454845"/>
    <w:rsid w:val="00463511"/>
    <w:rsid w:val="00463871"/>
    <w:rsid w:val="004644D2"/>
    <w:rsid w:val="00465057"/>
    <w:rsid w:val="004757C6"/>
    <w:rsid w:val="0048534C"/>
    <w:rsid w:val="00490055"/>
    <w:rsid w:val="004B0294"/>
    <w:rsid w:val="004B2E47"/>
    <w:rsid w:val="004C2375"/>
    <w:rsid w:val="004C6F3E"/>
    <w:rsid w:val="004C78B9"/>
    <w:rsid w:val="004D0E3C"/>
    <w:rsid w:val="004D1F43"/>
    <w:rsid w:val="004F58C9"/>
    <w:rsid w:val="00502602"/>
    <w:rsid w:val="00545157"/>
    <w:rsid w:val="00546371"/>
    <w:rsid w:val="00553C66"/>
    <w:rsid w:val="005575FD"/>
    <w:rsid w:val="00560ED1"/>
    <w:rsid w:val="00573F9B"/>
    <w:rsid w:val="005D2DCE"/>
    <w:rsid w:val="005D5683"/>
    <w:rsid w:val="005E12DA"/>
    <w:rsid w:val="005E1651"/>
    <w:rsid w:val="005E347B"/>
    <w:rsid w:val="005E4BC0"/>
    <w:rsid w:val="006145C9"/>
    <w:rsid w:val="00633C8E"/>
    <w:rsid w:val="0064276C"/>
    <w:rsid w:val="00643FFE"/>
    <w:rsid w:val="00647EE6"/>
    <w:rsid w:val="00653513"/>
    <w:rsid w:val="00660ACB"/>
    <w:rsid w:val="00670172"/>
    <w:rsid w:val="006719D7"/>
    <w:rsid w:val="00686B14"/>
    <w:rsid w:val="00695BE5"/>
    <w:rsid w:val="006B0813"/>
    <w:rsid w:val="006B257B"/>
    <w:rsid w:val="006C1AA2"/>
    <w:rsid w:val="006C61D1"/>
    <w:rsid w:val="006E5C78"/>
    <w:rsid w:val="006F0A8E"/>
    <w:rsid w:val="00722AF5"/>
    <w:rsid w:val="0072357E"/>
    <w:rsid w:val="00726EEA"/>
    <w:rsid w:val="0072787A"/>
    <w:rsid w:val="007352DC"/>
    <w:rsid w:val="007625C3"/>
    <w:rsid w:val="0079081B"/>
    <w:rsid w:val="007B1172"/>
    <w:rsid w:val="007B283C"/>
    <w:rsid w:val="007B66A8"/>
    <w:rsid w:val="007B6744"/>
    <w:rsid w:val="007C124A"/>
    <w:rsid w:val="007D19E8"/>
    <w:rsid w:val="007D253F"/>
    <w:rsid w:val="007D5DA7"/>
    <w:rsid w:val="007D66A1"/>
    <w:rsid w:val="007E246B"/>
    <w:rsid w:val="007E3683"/>
    <w:rsid w:val="007F296E"/>
    <w:rsid w:val="007F67E8"/>
    <w:rsid w:val="008043FC"/>
    <w:rsid w:val="008139E0"/>
    <w:rsid w:val="00835DAA"/>
    <w:rsid w:val="00846028"/>
    <w:rsid w:val="00865F2A"/>
    <w:rsid w:val="0086749B"/>
    <w:rsid w:val="00871C8C"/>
    <w:rsid w:val="008749AE"/>
    <w:rsid w:val="008A5EAA"/>
    <w:rsid w:val="008B7726"/>
    <w:rsid w:val="008C37F0"/>
    <w:rsid w:val="008D141A"/>
    <w:rsid w:val="008D474D"/>
    <w:rsid w:val="008D66C2"/>
    <w:rsid w:val="008E7E13"/>
    <w:rsid w:val="008F1DCC"/>
    <w:rsid w:val="00900FE0"/>
    <w:rsid w:val="00915141"/>
    <w:rsid w:val="009253A1"/>
    <w:rsid w:val="009266CE"/>
    <w:rsid w:val="009274AA"/>
    <w:rsid w:val="009624D4"/>
    <w:rsid w:val="009665B0"/>
    <w:rsid w:val="009752D6"/>
    <w:rsid w:val="0097554C"/>
    <w:rsid w:val="00975A6F"/>
    <w:rsid w:val="00995107"/>
    <w:rsid w:val="009965F0"/>
    <w:rsid w:val="00997341"/>
    <w:rsid w:val="009A7005"/>
    <w:rsid w:val="009D10C7"/>
    <w:rsid w:val="009F4C9D"/>
    <w:rsid w:val="009F5507"/>
    <w:rsid w:val="00A24617"/>
    <w:rsid w:val="00A35009"/>
    <w:rsid w:val="00A4169A"/>
    <w:rsid w:val="00A42715"/>
    <w:rsid w:val="00A52AF4"/>
    <w:rsid w:val="00A54C99"/>
    <w:rsid w:val="00A6406C"/>
    <w:rsid w:val="00A744E1"/>
    <w:rsid w:val="00A74939"/>
    <w:rsid w:val="00A81521"/>
    <w:rsid w:val="00AA329A"/>
    <w:rsid w:val="00AA507A"/>
    <w:rsid w:val="00AC14AF"/>
    <w:rsid w:val="00AC4811"/>
    <w:rsid w:val="00AC6A81"/>
    <w:rsid w:val="00AE1BFD"/>
    <w:rsid w:val="00AF65B0"/>
    <w:rsid w:val="00AF7307"/>
    <w:rsid w:val="00B022A1"/>
    <w:rsid w:val="00B068CB"/>
    <w:rsid w:val="00B4020A"/>
    <w:rsid w:val="00B40B15"/>
    <w:rsid w:val="00B42062"/>
    <w:rsid w:val="00B50F8E"/>
    <w:rsid w:val="00B65A95"/>
    <w:rsid w:val="00B855F9"/>
    <w:rsid w:val="00BA030B"/>
    <w:rsid w:val="00BA1C9E"/>
    <w:rsid w:val="00BA6FED"/>
    <w:rsid w:val="00BC282C"/>
    <w:rsid w:val="00BC7456"/>
    <w:rsid w:val="00BF17F9"/>
    <w:rsid w:val="00BF3D2C"/>
    <w:rsid w:val="00C12D9D"/>
    <w:rsid w:val="00C1308F"/>
    <w:rsid w:val="00C13117"/>
    <w:rsid w:val="00C13B95"/>
    <w:rsid w:val="00C2576B"/>
    <w:rsid w:val="00C3308E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52A9"/>
    <w:rsid w:val="00D74ACD"/>
    <w:rsid w:val="00D75875"/>
    <w:rsid w:val="00D80766"/>
    <w:rsid w:val="00D80908"/>
    <w:rsid w:val="00D8555F"/>
    <w:rsid w:val="00D871EC"/>
    <w:rsid w:val="00D87ABC"/>
    <w:rsid w:val="00DB2D22"/>
    <w:rsid w:val="00DB3CCB"/>
    <w:rsid w:val="00DC21E5"/>
    <w:rsid w:val="00DF1110"/>
    <w:rsid w:val="00E01BA3"/>
    <w:rsid w:val="00E055B2"/>
    <w:rsid w:val="00E07D6E"/>
    <w:rsid w:val="00E34DB2"/>
    <w:rsid w:val="00E51E8C"/>
    <w:rsid w:val="00E95152"/>
    <w:rsid w:val="00E95285"/>
    <w:rsid w:val="00E95B34"/>
    <w:rsid w:val="00EC61AD"/>
    <w:rsid w:val="00ED1E94"/>
    <w:rsid w:val="00F2219F"/>
    <w:rsid w:val="00F37184"/>
    <w:rsid w:val="00F4194C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5BAC"/>
    <w:rsid w:val="00FE7C00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15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6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7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98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7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0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EE3E9-F0DF-45D9-B2C6-CE9ACAD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3</cp:revision>
  <dcterms:created xsi:type="dcterms:W3CDTF">2008-09-11T17:20:00Z</dcterms:created>
  <dcterms:modified xsi:type="dcterms:W3CDTF">2016-06-28T14:11:00Z</dcterms:modified>
</cp:coreProperties>
</file>